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A690" w14:textId="77777777" w:rsidR="001D5932" w:rsidRDefault="001D5932" w:rsidP="00E80088">
      <w:pPr>
        <w:spacing w:after="0" w:line="240" w:lineRule="auto"/>
        <w:jc w:val="right"/>
        <w:rPr>
          <w:rFonts w:eastAsia="Times New Roman" w:cstheme="minorHAnsi"/>
          <w:sz w:val="24"/>
          <w:szCs w:val="24"/>
          <w:rtl/>
        </w:rPr>
      </w:pPr>
      <w:r w:rsidRPr="003E5DD9">
        <w:rPr>
          <w:rFonts w:eastAsia="Times New Roman" w:cstheme="minorHAnsi"/>
          <w:sz w:val="24"/>
          <w:szCs w:val="24"/>
          <w:rtl/>
        </w:rPr>
        <w:t>‏</w:t>
      </w:r>
      <w:r w:rsidR="00E80088">
        <w:rPr>
          <w:rFonts w:eastAsia="Times New Roman" w:cstheme="minorHAnsi" w:hint="eastAsia"/>
          <w:sz w:val="24"/>
          <w:szCs w:val="24"/>
          <w:rtl/>
        </w:rPr>
        <w:t>‏</w:t>
      </w:r>
      <w:r w:rsidR="00E80088">
        <w:rPr>
          <w:rFonts w:eastAsia="Times New Roman" w:cstheme="minorHAnsi"/>
          <w:sz w:val="24"/>
          <w:szCs w:val="24"/>
          <w:rtl/>
        </w:rPr>
        <w:t>12/01/2022</w:t>
      </w:r>
    </w:p>
    <w:p w14:paraId="6B289CE7" w14:textId="77777777" w:rsidR="004925CE" w:rsidRPr="003E5DD9" w:rsidRDefault="004925CE" w:rsidP="00274525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10184BC6" w14:textId="77777777" w:rsidR="003E5DD9" w:rsidRPr="003E5DD9" w:rsidRDefault="003E5DD9" w:rsidP="00E80088">
      <w:pPr>
        <w:spacing w:after="0" w:line="240" w:lineRule="auto"/>
        <w:jc w:val="center"/>
        <w:rPr>
          <w:rFonts w:eastAsia="Times New Roman" w:cstheme="minorHAnsi"/>
          <w:sz w:val="28"/>
          <w:szCs w:val="28"/>
          <w:u w:val="single"/>
        </w:rPr>
      </w:pPr>
      <w:r w:rsidRPr="003E5DD9">
        <w:rPr>
          <w:rFonts w:eastAsia="Times New Roman" w:cstheme="minorHAnsi"/>
          <w:sz w:val="28"/>
          <w:szCs w:val="28"/>
          <w:u w:val="single"/>
        </w:rPr>
        <w:t xml:space="preserve">Mixed </w:t>
      </w:r>
      <w:r>
        <w:rPr>
          <w:rFonts w:eastAsia="Times New Roman" w:cstheme="minorHAnsi"/>
          <w:sz w:val="28"/>
          <w:szCs w:val="28"/>
          <w:u w:val="single"/>
        </w:rPr>
        <w:t>linear model</w:t>
      </w:r>
      <w:r w:rsidR="00E80088">
        <w:rPr>
          <w:rFonts w:eastAsia="Times New Roman" w:cstheme="minorHAnsi"/>
          <w:sz w:val="28"/>
          <w:szCs w:val="28"/>
          <w:u w:val="single"/>
        </w:rPr>
        <w:t xml:space="preserve"> for all cue types together</w:t>
      </w:r>
    </w:p>
    <w:p w14:paraId="0F1F962B" w14:textId="77777777" w:rsidR="003E5DD9" w:rsidRPr="003E5DD9" w:rsidRDefault="00247540" w:rsidP="003E5DD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ere </w:t>
      </w:r>
      <w:r w:rsidR="003E5DD9" w:rsidRPr="003E5DD9">
        <w:rPr>
          <w:rFonts w:eastAsia="Times New Roman" w:cstheme="minorHAnsi"/>
          <w:sz w:val="24"/>
          <w:szCs w:val="24"/>
        </w:rPr>
        <w:t>the participant is defined as a random factor</w:t>
      </w:r>
      <w:r w:rsidR="00E80088">
        <w:rPr>
          <w:rFonts w:eastAsia="Times New Roman" w:cstheme="minorHAnsi"/>
          <w:sz w:val="24"/>
          <w:szCs w:val="24"/>
        </w:rPr>
        <w:br/>
      </w:r>
    </w:p>
    <w:p w14:paraId="49D09BAE" w14:textId="77777777" w:rsidR="003E5DD9" w:rsidRDefault="003E5DD9" w:rsidP="003E5DD9">
      <w:pPr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1796"/>
        <w:gridCol w:w="5007"/>
      </w:tblGrid>
      <w:tr w:rsidR="00247540" w:rsidRPr="00ED7F43" w14:paraId="19C3EF04" w14:textId="77777777" w:rsidTr="005E072A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2F1348E" w14:textId="77777777" w:rsidR="00247540" w:rsidRPr="00ED7F43" w:rsidRDefault="00247540" w:rsidP="005E072A">
            <w:pPr>
              <w:spacing w:after="0" w:line="240" w:lineRule="auto"/>
              <w:rPr>
                <w:rFonts w:eastAsia="Times New Roman" w:cstheme="minorHAnsi"/>
              </w:rPr>
            </w:pPr>
            <w:r w:rsidRPr="00ED7F43">
              <w:rPr>
                <w:rFonts w:eastAsia="Times New Roman" w:cstheme="minorHAnsi"/>
              </w:rPr>
              <w:t>Response Variab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00"/>
            <w:vAlign w:val="center"/>
            <w:hideMark/>
          </w:tcPr>
          <w:p w14:paraId="5A7A1D53" w14:textId="77777777" w:rsidR="00247540" w:rsidRPr="00ED7F43" w:rsidRDefault="00247540" w:rsidP="005E072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og (</w:t>
            </w:r>
            <w:r w:rsidR="007B126B">
              <w:rPr>
                <w:rFonts w:eastAsia="Times New Roman" w:cstheme="minorHAnsi"/>
                <w:sz w:val="24"/>
                <w:szCs w:val="24"/>
              </w:rPr>
              <w:t>Average</w:t>
            </w:r>
            <w:r w:rsidR="00E80088">
              <w:rPr>
                <w:rFonts w:eastAsia="Times New Roman" w:cstheme="minorHAnsi"/>
                <w:sz w:val="24"/>
                <w:szCs w:val="24"/>
              </w:rPr>
              <w:t xml:space="preserve"> of the total</w:t>
            </w:r>
            <w:r w:rsidR="007B126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#</w:t>
            </w:r>
            <w:r w:rsidRPr="003E5DD9">
              <w:rPr>
                <w:rFonts w:eastAsia="Times New Roman" w:cstheme="minorHAnsi"/>
                <w:sz w:val="24"/>
                <w:szCs w:val="24"/>
              </w:rPr>
              <w:t>cues</w:t>
            </w:r>
            <w:r w:rsidR="00E80088">
              <w:rPr>
                <w:rFonts w:eastAsia="Times New Roman" w:cstheme="minorHAnsi"/>
                <w:sz w:val="24"/>
                <w:szCs w:val="24"/>
              </w:rPr>
              <w:t xml:space="preserve"> at each boundary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</w:tbl>
    <w:p w14:paraId="0CB53B95" w14:textId="77777777" w:rsidR="00247540" w:rsidRPr="003E5DD9" w:rsidRDefault="00247540" w:rsidP="003E5DD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12"/>
        <w:gridCol w:w="698"/>
        <w:gridCol w:w="1652"/>
      </w:tblGrid>
      <w:tr w:rsidR="003E5DD9" w:rsidRPr="003E5DD9" w14:paraId="74ADF665" w14:textId="77777777" w:rsidTr="003E5DD9">
        <w:trPr>
          <w:tblHeader/>
          <w:jc w:val="center"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FBB6F6A" w14:textId="77777777" w:rsidR="003E5DD9" w:rsidRPr="003E5DD9" w:rsidRDefault="003E5DD9" w:rsidP="003E5D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bookmarkStart w:id="0" w:name="IDX1"/>
            <w:bookmarkEnd w:id="0"/>
            <w:r w:rsidRPr="003E5DD9">
              <w:rPr>
                <w:rFonts w:eastAsia="Times New Roman" w:cstheme="minorHAnsi"/>
              </w:rPr>
              <w:t>Class Level Information</w:t>
            </w:r>
          </w:p>
        </w:tc>
      </w:tr>
      <w:tr w:rsidR="003E5DD9" w:rsidRPr="003E5DD9" w14:paraId="2949E960" w14:textId="77777777" w:rsidTr="003E5DD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0D26612" w14:textId="77777777" w:rsidR="003E5DD9" w:rsidRPr="003E5DD9" w:rsidRDefault="003E5DD9" w:rsidP="003E5DD9">
            <w:pPr>
              <w:spacing w:after="0" w:line="240" w:lineRule="auto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2A2913D" w14:textId="77777777" w:rsidR="003E5DD9" w:rsidRPr="003E5DD9" w:rsidRDefault="003E5DD9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1AA9CB1" w14:textId="77777777" w:rsidR="003E5DD9" w:rsidRPr="003E5DD9" w:rsidRDefault="003E5DD9" w:rsidP="003E5DD9">
            <w:pPr>
              <w:spacing w:after="0" w:line="240" w:lineRule="auto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Values</w:t>
            </w:r>
          </w:p>
        </w:tc>
      </w:tr>
      <w:tr w:rsidR="007B126B" w:rsidRPr="003E5DD9" w14:paraId="13A458E1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138ACEC3" w14:textId="77777777" w:rsidR="007B126B" w:rsidRPr="007B126B" w:rsidRDefault="007B126B" w:rsidP="007B126B">
            <w:pPr>
              <w:spacing w:after="0" w:line="240" w:lineRule="auto"/>
            </w:pPr>
            <w:r w:rsidRPr="007B126B">
              <w:t>Lev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F2ABBDF" w14:textId="77777777" w:rsidR="007B126B" w:rsidRDefault="007B126B" w:rsidP="007B126B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5763A38" w14:textId="77777777" w:rsidR="007B126B" w:rsidRDefault="007B126B" w:rsidP="007B126B">
            <w:pPr>
              <w:spacing w:after="0" w:line="240" w:lineRule="auto"/>
            </w:pPr>
            <w:r>
              <w:t>Low Middle High</w:t>
            </w:r>
          </w:p>
        </w:tc>
      </w:tr>
      <w:tr w:rsidR="007B126B" w:rsidRPr="003E5DD9" w14:paraId="4BFE44DF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2F25DBF" w14:textId="77777777" w:rsidR="007B126B" w:rsidRPr="007B126B" w:rsidRDefault="007B126B" w:rsidP="007B126B">
            <w:pPr>
              <w:spacing w:after="0" w:line="240" w:lineRule="auto"/>
            </w:pPr>
            <w:r w:rsidRPr="007B126B">
              <w:t>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7033018" w14:textId="77777777" w:rsidR="007B126B" w:rsidRDefault="007B126B" w:rsidP="007B126B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058DC0A" w14:textId="77777777" w:rsidR="007B126B" w:rsidRDefault="007B126B" w:rsidP="007B126B">
            <w:pPr>
              <w:spacing w:after="0" w:line="240" w:lineRule="auto"/>
            </w:pPr>
            <w:r>
              <w:t>Young Old</w:t>
            </w:r>
          </w:p>
        </w:tc>
      </w:tr>
    </w:tbl>
    <w:p w14:paraId="74A505A9" w14:textId="77777777" w:rsidR="003E5DD9" w:rsidRPr="003E5DD9" w:rsidRDefault="003E5DD9" w:rsidP="003E5DD9">
      <w:pPr>
        <w:spacing w:after="0" w:line="240" w:lineRule="auto"/>
        <w:rPr>
          <w:rFonts w:eastAsia="Times New Roman" w:cstheme="minorHAnsi"/>
        </w:rPr>
      </w:pPr>
      <w:bookmarkStart w:id="1" w:name="IDX2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2348"/>
        <w:gridCol w:w="374"/>
      </w:tblGrid>
      <w:tr w:rsidR="003E5DD9" w:rsidRPr="003E5DD9" w14:paraId="077ADA7B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79D71EC0" w14:textId="77777777" w:rsidR="003E5DD9" w:rsidRPr="003E5DD9" w:rsidRDefault="003E5DD9" w:rsidP="003E5DD9">
            <w:pPr>
              <w:spacing w:after="0" w:line="240" w:lineRule="auto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 xml:space="preserve">Number of Observations 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CC39D6A" w14:textId="77777777" w:rsidR="003E5DD9" w:rsidRPr="003E5DD9" w:rsidRDefault="00E80088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</w:tr>
    </w:tbl>
    <w:p w14:paraId="0F1C548A" w14:textId="77777777" w:rsidR="003E5DD9" w:rsidRPr="003E5DD9" w:rsidRDefault="003E5DD9" w:rsidP="003E5DD9">
      <w:pPr>
        <w:spacing w:after="0" w:line="240" w:lineRule="auto"/>
        <w:rPr>
          <w:rFonts w:eastAsia="Times New Roman" w:cstheme="minorHAnsi"/>
        </w:rPr>
      </w:pPr>
      <w:bookmarkStart w:id="2" w:name="IDX4"/>
      <w:bookmarkStart w:id="3" w:name="IDX8"/>
      <w:bookmarkEnd w:id="2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004"/>
        <w:gridCol w:w="1124"/>
        <w:gridCol w:w="932"/>
        <w:gridCol w:w="959"/>
      </w:tblGrid>
      <w:tr w:rsidR="003E5DD9" w:rsidRPr="003E5DD9" w14:paraId="5C2BF784" w14:textId="77777777" w:rsidTr="003E5DD9">
        <w:trPr>
          <w:tblHeader/>
          <w:jc w:val="center"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CE3D9EB" w14:textId="77777777" w:rsidR="003E5DD9" w:rsidRPr="003E5DD9" w:rsidRDefault="003E5DD9" w:rsidP="003E5D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Covariance Parameter Estimates</w:t>
            </w:r>
          </w:p>
        </w:tc>
      </w:tr>
      <w:tr w:rsidR="003E5DD9" w:rsidRPr="003E5DD9" w14:paraId="720CFC41" w14:textId="77777777" w:rsidTr="003E5DD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DC3796B" w14:textId="77777777" w:rsidR="003E5DD9" w:rsidRPr="003E5DD9" w:rsidRDefault="003E5DD9" w:rsidP="003E5DD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3E5DD9">
              <w:rPr>
                <w:rFonts w:eastAsia="Times New Roman" w:cstheme="minorHAnsi"/>
              </w:rPr>
              <w:t>Cov</w:t>
            </w:r>
            <w:proofErr w:type="spellEnd"/>
            <w:r w:rsidRPr="003E5DD9">
              <w:rPr>
                <w:rFonts w:eastAsia="Times New Roman" w:cstheme="minorHAnsi"/>
              </w:rPr>
              <w:t xml:space="preserve"> </w:t>
            </w:r>
            <w:proofErr w:type="spellStart"/>
            <w:r w:rsidRPr="003E5DD9">
              <w:rPr>
                <w:rFonts w:eastAsia="Times New Roman" w:cstheme="minorHAnsi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F15B803" w14:textId="77777777" w:rsidR="003E5DD9" w:rsidRPr="003E5DD9" w:rsidRDefault="003E5DD9" w:rsidP="003E5DD9">
            <w:pPr>
              <w:spacing w:after="0" w:line="240" w:lineRule="auto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F41497F" w14:textId="77777777" w:rsidR="003E5DD9" w:rsidRPr="003E5DD9" w:rsidRDefault="003E5DD9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6AD5118" w14:textId="77777777" w:rsidR="003E5DD9" w:rsidRPr="003E5DD9" w:rsidRDefault="003E5DD9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Standard</w:t>
            </w:r>
            <w:r w:rsidRPr="003E5DD9">
              <w:rPr>
                <w:rFonts w:eastAsia="Times New Roman" w:cstheme="minorHAnsi"/>
              </w:rPr>
              <w:br/>
              <w:t>Error</w:t>
            </w:r>
          </w:p>
        </w:tc>
      </w:tr>
      <w:tr w:rsidR="00E80088" w:rsidRPr="003E5DD9" w14:paraId="797B5242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7736313C" w14:textId="77777777" w:rsidR="00E80088" w:rsidRPr="00044992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50BD317" w14:textId="77777777" w:rsidR="00E80088" w:rsidRPr="00044992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Participa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1AE02C7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4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BAD7C02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2868</w:t>
            </w:r>
          </w:p>
        </w:tc>
      </w:tr>
      <w:tr w:rsidR="00E80088" w:rsidRPr="003E5DD9" w14:paraId="2EA68D5A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B0F9FCC" w14:textId="77777777" w:rsidR="00E80088" w:rsidRPr="00044992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Resid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1720549" w14:textId="77777777" w:rsidR="00E80088" w:rsidRPr="00044992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E41B9DB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46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A83D59B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1632</w:t>
            </w:r>
          </w:p>
        </w:tc>
      </w:tr>
    </w:tbl>
    <w:p w14:paraId="46897ADB" w14:textId="77777777" w:rsidR="003E5DD9" w:rsidRPr="003E5DD9" w:rsidRDefault="003E5DD9" w:rsidP="003E5DD9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062"/>
        <w:gridCol w:w="870"/>
        <w:gridCol w:w="797"/>
        <w:gridCol w:w="807"/>
        <w:gridCol w:w="764"/>
      </w:tblGrid>
      <w:tr w:rsidR="003E5DD9" w:rsidRPr="003E5DD9" w14:paraId="271B3A9E" w14:textId="77777777" w:rsidTr="003E5DD9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33AF023" w14:textId="77777777" w:rsidR="003E5DD9" w:rsidRPr="003E5DD9" w:rsidRDefault="003E5DD9" w:rsidP="003E5D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Type III Tests of Fixed Effects</w:t>
            </w:r>
          </w:p>
        </w:tc>
      </w:tr>
      <w:tr w:rsidR="003E5DD9" w:rsidRPr="003E5DD9" w14:paraId="71B29508" w14:textId="77777777" w:rsidTr="003E5DD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AA49950" w14:textId="77777777" w:rsidR="003E5DD9" w:rsidRPr="003E5DD9" w:rsidRDefault="003E5DD9" w:rsidP="003E5DD9">
            <w:pPr>
              <w:spacing w:after="0" w:line="240" w:lineRule="auto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Eff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79A6AB3" w14:textId="77777777" w:rsidR="003E5DD9" w:rsidRPr="003E5DD9" w:rsidRDefault="003E5DD9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Num 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9FC50A8" w14:textId="77777777" w:rsidR="003E5DD9" w:rsidRPr="003E5DD9" w:rsidRDefault="003E5DD9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Den 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FAF3224" w14:textId="77777777" w:rsidR="003E5DD9" w:rsidRPr="003E5DD9" w:rsidRDefault="003E5DD9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E5DD9">
              <w:rPr>
                <w:rFonts w:eastAsia="Times New Roman" w:cstheme="minorHAnsi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F238BAF" w14:textId="77777777" w:rsidR="003E5DD9" w:rsidRPr="003E5DD9" w:rsidRDefault="003E5DD9" w:rsidP="003E5DD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3E5DD9">
              <w:rPr>
                <w:rFonts w:eastAsia="Times New Roman" w:cstheme="minorHAnsi"/>
              </w:rPr>
              <w:t>Pr</w:t>
            </w:r>
            <w:proofErr w:type="spellEnd"/>
            <w:r w:rsidRPr="003E5DD9">
              <w:rPr>
                <w:rFonts w:eastAsia="Times New Roman" w:cstheme="minorHAnsi"/>
              </w:rPr>
              <w:t> &gt; F</w:t>
            </w:r>
          </w:p>
        </w:tc>
      </w:tr>
      <w:tr w:rsidR="00E80088" w:rsidRPr="003E5DD9" w14:paraId="440EE193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B0C59A7" w14:textId="77777777" w:rsidR="00E80088" w:rsidRPr="00044992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3D83E59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9DCBEB7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48D38EB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8CD38F6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8379</w:t>
            </w:r>
          </w:p>
        </w:tc>
      </w:tr>
      <w:tr w:rsidR="00E80088" w:rsidRPr="003E5DD9" w14:paraId="5218E066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9F0A4B0" w14:textId="77777777" w:rsidR="00E80088" w:rsidRPr="00044992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Lev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FEAB712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A7E2427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43DB452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28.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E3BAAEA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&lt;.0001</w:t>
            </w:r>
          </w:p>
        </w:tc>
      </w:tr>
      <w:tr w:rsidR="00E80088" w:rsidRPr="003E5DD9" w14:paraId="0593E69D" w14:textId="77777777" w:rsidTr="003E5DD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1F65799B" w14:textId="77777777" w:rsidR="00E80088" w:rsidRPr="00044992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Level*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2F6ECE7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5EB193C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733D8EE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B15FCE7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6726</w:t>
            </w:r>
          </w:p>
        </w:tc>
      </w:tr>
    </w:tbl>
    <w:p w14:paraId="1602CD76" w14:textId="77777777" w:rsidR="003E5DD9" w:rsidRDefault="003E5DD9">
      <w:pPr>
        <w:rPr>
          <w:rFonts w:eastAsia="Times New Roman" w:cstheme="minorHAnsi"/>
        </w:rPr>
      </w:pPr>
      <w:r w:rsidRPr="003E5DD9">
        <w:rPr>
          <w:rFonts w:eastAsia="Times New Roman" w:cstheme="minorHAnsi"/>
        </w:rPr>
        <w:br/>
      </w:r>
    </w:p>
    <w:p w14:paraId="0490D2BB" w14:textId="77777777" w:rsidR="00C815B5" w:rsidRPr="004925CE" w:rsidRDefault="00C815B5" w:rsidP="00C815B5">
      <w:pPr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4" w:name="IDX10"/>
      <w:bookmarkEnd w:id="4"/>
      <w:r w:rsidRPr="004925CE">
        <w:rPr>
          <w:rFonts w:eastAsia="Times New Roman" w:cstheme="minorHAnsi"/>
          <w:b/>
          <w:bCs/>
          <w:sz w:val="24"/>
          <w:szCs w:val="24"/>
          <w:u w:val="single"/>
        </w:rPr>
        <w:t>Solutions for Fixed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569"/>
        <w:gridCol w:w="1644"/>
        <w:gridCol w:w="1701"/>
        <w:gridCol w:w="1029"/>
        <w:gridCol w:w="1038"/>
        <w:gridCol w:w="524"/>
        <w:gridCol w:w="861"/>
        <w:gridCol w:w="880"/>
      </w:tblGrid>
      <w:tr w:rsidR="00C815B5" w:rsidRPr="009100D3" w14:paraId="596D2440" w14:textId="77777777" w:rsidTr="00BF2973">
        <w:trPr>
          <w:trHeight w:val="397"/>
          <w:tblHeader/>
          <w:jc w:val="center"/>
        </w:trPr>
        <w:tc>
          <w:tcPr>
            <w:tcW w:w="156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2F0FF83" w14:textId="77777777" w:rsidR="00C815B5" w:rsidRPr="009100D3" w:rsidRDefault="00C815B5" w:rsidP="00BF2973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Effect</w:t>
            </w:r>
          </w:p>
        </w:tc>
        <w:tc>
          <w:tcPr>
            <w:tcW w:w="1644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32872B8B" w14:textId="77777777" w:rsidR="00C815B5" w:rsidRPr="009100D3" w:rsidRDefault="00C815B5" w:rsidP="00BF297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069E3D01" w14:textId="77777777" w:rsidR="00C815B5" w:rsidRPr="009100D3" w:rsidRDefault="00C815B5" w:rsidP="00BF297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7F970A1A" w14:textId="77777777" w:rsidR="00C815B5" w:rsidRPr="009100D3" w:rsidRDefault="00C815B5" w:rsidP="00BF297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Estimate</w:t>
            </w:r>
          </w:p>
        </w:tc>
        <w:tc>
          <w:tcPr>
            <w:tcW w:w="1038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06B973B" w14:textId="77777777" w:rsidR="00C815B5" w:rsidRPr="009100D3" w:rsidRDefault="00C815B5" w:rsidP="00BF297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Standard</w:t>
            </w:r>
            <w:r w:rsidRPr="009100D3">
              <w:rPr>
                <w:rFonts w:eastAsia="Times New Roman" w:cstheme="minorHAnsi"/>
              </w:rPr>
              <w:br/>
              <w:t>Error</w:t>
            </w:r>
          </w:p>
        </w:tc>
        <w:tc>
          <w:tcPr>
            <w:tcW w:w="524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1A95A227" w14:textId="77777777" w:rsidR="00C815B5" w:rsidRPr="009100D3" w:rsidRDefault="00C815B5" w:rsidP="00BF297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DF</w:t>
            </w:r>
          </w:p>
        </w:tc>
        <w:tc>
          <w:tcPr>
            <w:tcW w:w="861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797A8556" w14:textId="77777777" w:rsidR="00C815B5" w:rsidRPr="009100D3" w:rsidRDefault="00C815B5" w:rsidP="00BF297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t Value</w:t>
            </w:r>
          </w:p>
        </w:tc>
        <w:tc>
          <w:tcPr>
            <w:tcW w:w="880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C5A25E8" w14:textId="77777777" w:rsidR="00C815B5" w:rsidRPr="009100D3" w:rsidRDefault="00C815B5" w:rsidP="00BF297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proofErr w:type="spellStart"/>
            <w:r w:rsidRPr="009100D3">
              <w:rPr>
                <w:rFonts w:eastAsia="Times New Roman" w:cstheme="minorHAnsi"/>
              </w:rPr>
              <w:t>Pr</w:t>
            </w:r>
            <w:proofErr w:type="spellEnd"/>
            <w:r w:rsidRPr="009100D3">
              <w:rPr>
                <w:rFonts w:eastAsia="Times New Roman" w:cstheme="minorHAnsi"/>
              </w:rPr>
              <w:t xml:space="preserve"> &gt; |t|</w:t>
            </w:r>
          </w:p>
        </w:tc>
      </w:tr>
      <w:tr w:rsidR="00E80088" w:rsidRPr="009100D3" w14:paraId="5ED08595" w14:textId="77777777" w:rsidTr="00E80088">
        <w:trPr>
          <w:trHeight w:val="397"/>
          <w:jc w:val="center"/>
        </w:trPr>
        <w:tc>
          <w:tcPr>
            <w:tcW w:w="156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4B14858A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Intercept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6D53D440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44028247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 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2F4CAE58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.3627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2BC92390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1320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5E660AA0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8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0BB288A0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0.32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5B301633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&lt;.0001</w:t>
            </w:r>
          </w:p>
        </w:tc>
      </w:tr>
      <w:tr w:rsidR="00E80088" w:rsidRPr="009100D3" w14:paraId="3E4C83A0" w14:textId="77777777" w:rsidTr="00E80088">
        <w:trPr>
          <w:trHeight w:val="397"/>
          <w:jc w:val="center"/>
        </w:trPr>
        <w:tc>
          <w:tcPr>
            <w:tcW w:w="156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0A183EB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Age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4F4E793B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Young vs.  Old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108DA261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249B2F4B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503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707211BB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1867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631F29B1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3D8F67C2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27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418C4C00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7909</w:t>
            </w:r>
          </w:p>
        </w:tc>
      </w:tr>
      <w:tr w:rsidR="00E80088" w:rsidRPr="009100D3" w14:paraId="15E37E22" w14:textId="77777777" w:rsidTr="00173150">
        <w:trPr>
          <w:trHeight w:val="397"/>
          <w:jc w:val="center"/>
        </w:trPr>
        <w:tc>
          <w:tcPr>
            <w:tcW w:w="1569" w:type="dxa"/>
            <w:vMerge w:val="restart"/>
            <w:tcBorders>
              <w:top w:val="single" w:sz="2" w:space="0" w:color="B0B7BB"/>
              <w:left w:val="single" w:sz="2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186272FC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Level</w:t>
            </w: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13E1E991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 w:hint="cs"/>
              </w:rPr>
              <w:t>L</w:t>
            </w:r>
            <w:r w:rsidRPr="009100D3">
              <w:rPr>
                <w:rFonts w:eastAsia="Times New Roman" w:cstheme="minorHAnsi"/>
              </w:rPr>
              <w:t>ow vs. High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5CCA261B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224D01F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0.6228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95107D5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1359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4A656A9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C577AE4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4.58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3127371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003</w:t>
            </w:r>
          </w:p>
        </w:tc>
      </w:tr>
      <w:tr w:rsidR="00E80088" w:rsidRPr="009100D3" w14:paraId="26FAAA55" w14:textId="77777777" w:rsidTr="00173150">
        <w:trPr>
          <w:trHeight w:val="397"/>
          <w:jc w:val="center"/>
        </w:trPr>
        <w:tc>
          <w:tcPr>
            <w:tcW w:w="1569" w:type="dxa"/>
            <w:vMerge/>
            <w:tcBorders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536AAE26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3EA7D2CD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474EEAFF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99A2163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0.4408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8FFAA41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1359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33370E8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77F4055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3.24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7D3E4BB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0051</w:t>
            </w:r>
          </w:p>
        </w:tc>
      </w:tr>
      <w:tr w:rsidR="00E80088" w:rsidRPr="009100D3" w14:paraId="0D7A18D0" w14:textId="77777777" w:rsidTr="00785221">
        <w:trPr>
          <w:trHeight w:val="397"/>
          <w:jc w:val="center"/>
        </w:trPr>
        <w:tc>
          <w:tcPr>
            <w:tcW w:w="1569" w:type="dxa"/>
            <w:vMerge w:val="restart"/>
            <w:tcBorders>
              <w:top w:val="single" w:sz="2" w:space="0" w:color="B0B7BB"/>
              <w:left w:val="single" w:sz="2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796554E5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Level*Age</w:t>
            </w:r>
          </w:p>
        </w:tc>
        <w:tc>
          <w:tcPr>
            <w:tcW w:w="1644" w:type="dxa"/>
            <w:vMerge w:val="restart"/>
            <w:tcBorders>
              <w:top w:val="single" w:sz="2" w:space="0" w:color="C1C1C1"/>
              <w:left w:val="single" w:sz="2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3F76C31D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Young vs.  Old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4A27F4FE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 w:hint="cs"/>
              </w:rPr>
              <w:t>L</w:t>
            </w:r>
            <w:r w:rsidRPr="009100D3">
              <w:rPr>
                <w:rFonts w:eastAsia="Times New Roman" w:cstheme="minorHAnsi"/>
              </w:rPr>
              <w:t>ow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</w:tcPr>
          <w:p w14:paraId="79EE9CB8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0.1725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</w:tcPr>
          <w:p w14:paraId="51FF46FD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1922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</w:tcPr>
          <w:p w14:paraId="49533366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</w:tcPr>
          <w:p w14:paraId="17E7A194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0.90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</w:tcPr>
          <w:p w14:paraId="2C2E7638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3827</w:t>
            </w:r>
          </w:p>
        </w:tc>
      </w:tr>
      <w:tr w:rsidR="00E80088" w:rsidRPr="009100D3" w14:paraId="461C0E3B" w14:textId="77777777" w:rsidTr="00EA108A">
        <w:trPr>
          <w:trHeight w:val="397"/>
          <w:jc w:val="center"/>
        </w:trPr>
        <w:tc>
          <w:tcPr>
            <w:tcW w:w="1569" w:type="dxa"/>
            <w:vMerge/>
            <w:tcBorders>
              <w:left w:val="single" w:sz="2" w:space="0" w:color="B0B7BB"/>
              <w:right w:val="single" w:sz="6" w:space="0" w:color="B0B7BB"/>
            </w:tcBorders>
            <w:shd w:val="clear" w:color="auto" w:fill="EDF2F9"/>
            <w:vAlign w:val="center"/>
          </w:tcPr>
          <w:p w14:paraId="2016AE91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44" w:type="dxa"/>
            <w:vMerge/>
            <w:tcBorders>
              <w:left w:val="single" w:sz="2" w:space="0" w:color="C1C1C1"/>
              <w:right w:val="single" w:sz="6" w:space="0" w:color="C1C1C1"/>
            </w:tcBorders>
            <w:shd w:val="clear" w:color="auto" w:fill="FFFFFF"/>
            <w:vAlign w:val="center"/>
          </w:tcPr>
          <w:p w14:paraId="2133C3B3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vAlign w:val="center"/>
            <w:hideMark/>
          </w:tcPr>
          <w:p w14:paraId="59E76764" w14:textId="77777777" w:rsidR="00E80088" w:rsidRPr="009100D3" w:rsidRDefault="00E80088" w:rsidP="00E80088">
            <w:pPr>
              <w:spacing w:after="0" w:line="240" w:lineRule="auto"/>
              <w:rPr>
                <w:rFonts w:eastAsia="Times New Roman" w:cstheme="minorHAnsi"/>
              </w:rPr>
            </w:pPr>
            <w:r w:rsidRPr="009100D3">
              <w:rPr>
                <w:rFonts w:eastAsia="Times New Roman" w:cstheme="minorHAnsi"/>
              </w:rPr>
              <w:t>Middle vs. High</w:t>
            </w:r>
          </w:p>
        </w:tc>
        <w:tc>
          <w:tcPr>
            <w:tcW w:w="1029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</w:tcPr>
          <w:p w14:paraId="1D765E77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0.0721</w:t>
            </w:r>
          </w:p>
        </w:tc>
        <w:tc>
          <w:tcPr>
            <w:tcW w:w="1038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</w:tcPr>
          <w:p w14:paraId="6112CDBA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1922</w:t>
            </w:r>
          </w:p>
        </w:tc>
        <w:tc>
          <w:tcPr>
            <w:tcW w:w="524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</w:tcPr>
          <w:p w14:paraId="296B31E3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16</w:t>
            </w:r>
          </w:p>
        </w:tc>
        <w:tc>
          <w:tcPr>
            <w:tcW w:w="861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</w:tcPr>
          <w:p w14:paraId="106598BA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-0.38</w:t>
            </w:r>
          </w:p>
        </w:tc>
        <w:tc>
          <w:tcPr>
            <w:tcW w:w="880" w:type="dxa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</w:tcPr>
          <w:p w14:paraId="24A0C115" w14:textId="77777777" w:rsidR="00E80088" w:rsidRPr="00044992" w:rsidRDefault="00E80088" w:rsidP="00E800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44992">
              <w:rPr>
                <w:rFonts w:eastAsia="Times New Roman" w:cstheme="minorHAnsi"/>
              </w:rPr>
              <w:t>0.7123</w:t>
            </w:r>
          </w:p>
        </w:tc>
      </w:tr>
    </w:tbl>
    <w:p w14:paraId="3D5AD1D7" w14:textId="77777777" w:rsidR="00C815B5" w:rsidRPr="009100D3" w:rsidRDefault="00C815B5" w:rsidP="00C815B5">
      <w:pPr>
        <w:spacing w:after="0" w:line="240" w:lineRule="auto"/>
        <w:rPr>
          <w:rFonts w:eastAsia="Times New Roman" w:cstheme="minorHAnsi"/>
        </w:rPr>
      </w:pPr>
    </w:p>
    <w:p w14:paraId="6030E7DD" w14:textId="77777777" w:rsidR="00E80088" w:rsidRDefault="00E80088" w:rsidP="00E80088">
      <w:pPr>
        <w:rPr>
          <w:rFonts w:eastAsia="Times New Roman" w:cstheme="minorHAnsi"/>
        </w:rPr>
      </w:pPr>
    </w:p>
    <w:p w14:paraId="4F3C036B" w14:textId="77777777" w:rsidR="00D87551" w:rsidRDefault="00E80088" w:rsidP="00E80088">
      <w:pPr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7FF4C7DF" wp14:editId="6CA4B29D">
            <wp:extent cx="6120765" cy="4618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FC8F" w14:textId="77777777" w:rsidR="005E072A" w:rsidRPr="002D42AB" w:rsidRDefault="005E072A" w:rsidP="002D42AB">
      <w:pPr>
        <w:rPr>
          <w:rFonts w:eastAsia="Times New Roman" w:cstheme="minorHAnsi"/>
        </w:rPr>
      </w:pPr>
    </w:p>
    <w:sectPr w:rsidR="005E072A" w:rsidRPr="002D42AB" w:rsidSect="001D5932">
      <w:footerReference w:type="default" r:id="rId9"/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CA95" w14:textId="77777777" w:rsidR="00E7285C" w:rsidRDefault="00E7285C" w:rsidP="004925CE">
      <w:pPr>
        <w:spacing w:after="0" w:line="240" w:lineRule="auto"/>
      </w:pPr>
      <w:r>
        <w:separator/>
      </w:r>
    </w:p>
  </w:endnote>
  <w:endnote w:type="continuationSeparator" w:id="0">
    <w:p w14:paraId="30136A0E" w14:textId="77777777" w:rsidR="00E7285C" w:rsidRDefault="00E7285C" w:rsidP="004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84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F316E" w14:textId="77777777" w:rsidR="00D20CC8" w:rsidRDefault="00D20CC8" w:rsidP="00492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0D21" w14:textId="77777777" w:rsidR="00E7285C" w:rsidRDefault="00E7285C" w:rsidP="004925CE">
      <w:pPr>
        <w:spacing w:after="0" w:line="240" w:lineRule="auto"/>
      </w:pPr>
      <w:r>
        <w:separator/>
      </w:r>
    </w:p>
  </w:footnote>
  <w:footnote w:type="continuationSeparator" w:id="0">
    <w:p w14:paraId="0C5114B0" w14:textId="77777777" w:rsidR="00E7285C" w:rsidRDefault="00E7285C" w:rsidP="0049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CFC"/>
    <w:multiLevelType w:val="hybridMultilevel"/>
    <w:tmpl w:val="2F48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80"/>
    <w:rsid w:val="00015AF4"/>
    <w:rsid w:val="00067AF5"/>
    <w:rsid w:val="000B1AEF"/>
    <w:rsid w:val="001A6E10"/>
    <w:rsid w:val="001C2680"/>
    <w:rsid w:val="001D5932"/>
    <w:rsid w:val="001F6BDB"/>
    <w:rsid w:val="00207EB7"/>
    <w:rsid w:val="0022476C"/>
    <w:rsid w:val="00242FB1"/>
    <w:rsid w:val="00247540"/>
    <w:rsid w:val="00267823"/>
    <w:rsid w:val="00274525"/>
    <w:rsid w:val="00296616"/>
    <w:rsid w:val="002D42AB"/>
    <w:rsid w:val="00303E8E"/>
    <w:rsid w:val="00383C3F"/>
    <w:rsid w:val="003C5BC2"/>
    <w:rsid w:val="003E5DD9"/>
    <w:rsid w:val="003F6D53"/>
    <w:rsid w:val="00400B25"/>
    <w:rsid w:val="004925CE"/>
    <w:rsid w:val="00507075"/>
    <w:rsid w:val="005E072A"/>
    <w:rsid w:val="0061740A"/>
    <w:rsid w:val="00791ED7"/>
    <w:rsid w:val="007A2995"/>
    <w:rsid w:val="007A4927"/>
    <w:rsid w:val="007B126B"/>
    <w:rsid w:val="00842ADA"/>
    <w:rsid w:val="008E0A98"/>
    <w:rsid w:val="0090554D"/>
    <w:rsid w:val="009100D3"/>
    <w:rsid w:val="009D1398"/>
    <w:rsid w:val="00A0296C"/>
    <w:rsid w:val="00A13111"/>
    <w:rsid w:val="00A6107F"/>
    <w:rsid w:val="00A834A3"/>
    <w:rsid w:val="00A93EFA"/>
    <w:rsid w:val="00AB061F"/>
    <w:rsid w:val="00B52E60"/>
    <w:rsid w:val="00B80260"/>
    <w:rsid w:val="00BC391E"/>
    <w:rsid w:val="00C40D5D"/>
    <w:rsid w:val="00C50832"/>
    <w:rsid w:val="00C568EC"/>
    <w:rsid w:val="00C815B5"/>
    <w:rsid w:val="00CB36C0"/>
    <w:rsid w:val="00CC1093"/>
    <w:rsid w:val="00D12130"/>
    <w:rsid w:val="00D20CC8"/>
    <w:rsid w:val="00D8695A"/>
    <w:rsid w:val="00D87551"/>
    <w:rsid w:val="00D96C46"/>
    <w:rsid w:val="00DA62D8"/>
    <w:rsid w:val="00DF1109"/>
    <w:rsid w:val="00E7285C"/>
    <w:rsid w:val="00E75706"/>
    <w:rsid w:val="00E80088"/>
    <w:rsid w:val="00F53927"/>
    <w:rsid w:val="00FC7EAE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C61C"/>
  <w15:chartTrackingRefBased/>
  <w15:docId w15:val="{AD153F2B-734A-4F7F-A608-1CABC77A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CE"/>
  </w:style>
  <w:style w:type="paragraph" w:styleId="Footer">
    <w:name w:val="footer"/>
    <w:basedOn w:val="Normal"/>
    <w:link w:val="FooterChar"/>
    <w:uiPriority w:val="99"/>
    <w:unhideWhenUsed/>
    <w:rsid w:val="0049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3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ED2F-6229-4655-BF81-5337CE5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 Yaskil</dc:creator>
  <cp:keywords/>
  <dc:description/>
  <cp:lastModifiedBy>Rose Stamp</cp:lastModifiedBy>
  <cp:revision>2</cp:revision>
  <dcterms:created xsi:type="dcterms:W3CDTF">2022-08-20T09:23:00Z</dcterms:created>
  <dcterms:modified xsi:type="dcterms:W3CDTF">2022-08-20T09:23:00Z</dcterms:modified>
</cp:coreProperties>
</file>